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62" w:rsidRPr="00AC2362" w:rsidRDefault="00AC2362" w:rsidP="00AC2362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C2362">
        <w:rPr>
          <w:rFonts w:eastAsia="Calibri"/>
          <w:bCs/>
          <w:sz w:val="26"/>
          <w:szCs w:val="26"/>
          <w:lang w:eastAsia="en-US"/>
        </w:rPr>
        <w:t>О внесении изменения</w:t>
      </w:r>
    </w:p>
    <w:p w:rsidR="00AC2362" w:rsidRPr="00AC2362" w:rsidRDefault="00AC2362" w:rsidP="00AC2362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C2362">
        <w:rPr>
          <w:rFonts w:eastAsia="Calibri"/>
          <w:bCs/>
          <w:sz w:val="26"/>
          <w:szCs w:val="26"/>
          <w:lang w:eastAsia="en-US"/>
        </w:rPr>
        <w:t xml:space="preserve">в постановление Администрации </w:t>
      </w:r>
    </w:p>
    <w:p w:rsidR="00AC2362" w:rsidRPr="00AC2362" w:rsidRDefault="00AC2362" w:rsidP="00AC2362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C2362">
        <w:rPr>
          <w:rFonts w:eastAsia="Calibri"/>
          <w:bCs/>
          <w:sz w:val="26"/>
          <w:szCs w:val="26"/>
          <w:lang w:eastAsia="en-US"/>
        </w:rPr>
        <w:t>города Когалыма от 04.03.2016 №582</w:t>
      </w:r>
    </w:p>
    <w:p w:rsidR="00AC2362" w:rsidRPr="00AC2362" w:rsidRDefault="00AC2362" w:rsidP="00AC236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:rsidR="00AC2362" w:rsidRPr="00AC2362" w:rsidRDefault="00AC2362" w:rsidP="0080646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362">
        <w:rPr>
          <w:rFonts w:eastAsia="Calibri"/>
          <w:sz w:val="26"/>
          <w:szCs w:val="26"/>
          <w:lang w:eastAsia="en-US"/>
        </w:rPr>
        <w:t xml:space="preserve">В соответствии с Федеральным </w:t>
      </w:r>
      <w:hyperlink r:id="rId6" w:history="1">
        <w:r w:rsidRPr="00AC2362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AC2362">
        <w:rPr>
          <w:rFonts w:eastAsia="Calibri"/>
          <w:sz w:val="26"/>
          <w:szCs w:val="26"/>
          <w:lang w:eastAsia="en-US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7" w:history="1">
        <w:r w:rsidRPr="00AC2362">
          <w:rPr>
            <w:rFonts w:eastAsia="Calibri"/>
            <w:sz w:val="26"/>
            <w:szCs w:val="26"/>
            <w:lang w:eastAsia="en-US"/>
          </w:rPr>
          <w:t>Уставом</w:t>
        </w:r>
      </w:hyperlink>
      <w:r w:rsidRPr="00AC2362">
        <w:rPr>
          <w:rFonts w:eastAsia="Calibri"/>
          <w:sz w:val="26"/>
          <w:szCs w:val="26"/>
          <w:lang w:eastAsia="en-US"/>
        </w:rPr>
        <w:t xml:space="preserve"> города Когалыма, Трехсторонним соглашением между органами государственной власти Ханты-Мансийского автономного округа  - Югры, объединением работодателей Ханты-Мансийского автономного округа – Югры, объединением организаций профсоюзов Ханты-Мансийского автономного округа – Югры на 2014-2016 годы, в целях социальной защищенности работников муниципальных учреждений города Когалыма:</w:t>
      </w:r>
    </w:p>
    <w:p w:rsidR="00AC2362" w:rsidRPr="00AC2362" w:rsidRDefault="00AC2362" w:rsidP="0080646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C2362" w:rsidRDefault="00AC2362" w:rsidP="00806467">
      <w:pPr>
        <w:ind w:firstLine="709"/>
        <w:jc w:val="both"/>
        <w:rPr>
          <w:sz w:val="26"/>
          <w:szCs w:val="26"/>
        </w:rPr>
      </w:pPr>
      <w:r w:rsidRPr="00AC2362">
        <w:rPr>
          <w:sz w:val="26"/>
          <w:szCs w:val="26"/>
        </w:rPr>
        <w:t xml:space="preserve">1. В постановление Администрации города Когалыма от 04.03.2016 </w:t>
      </w:r>
      <w:r w:rsidR="007D0722">
        <w:rPr>
          <w:sz w:val="26"/>
          <w:szCs w:val="26"/>
        </w:rPr>
        <w:t xml:space="preserve">№582 </w:t>
      </w:r>
      <w:r w:rsidRPr="00AC2362">
        <w:rPr>
          <w:sz w:val="26"/>
          <w:szCs w:val="26"/>
        </w:rPr>
        <w:t xml:space="preserve">«О выплатах социального характера работникам муниципальных учреждений города Когалыма» (далее – </w:t>
      </w:r>
      <w:r w:rsidR="0033643B">
        <w:rPr>
          <w:sz w:val="26"/>
          <w:szCs w:val="26"/>
        </w:rPr>
        <w:t>п</w:t>
      </w:r>
      <w:r w:rsidRPr="00AC2362">
        <w:rPr>
          <w:sz w:val="26"/>
          <w:szCs w:val="26"/>
        </w:rPr>
        <w:t>остановление) внести следующее изменение:</w:t>
      </w:r>
    </w:p>
    <w:p w:rsidR="00AC2362" w:rsidRPr="00806467" w:rsidRDefault="00AC2362" w:rsidP="00806467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06467">
        <w:rPr>
          <w:rFonts w:eastAsia="Calibri"/>
          <w:bCs/>
          <w:sz w:val="26"/>
          <w:szCs w:val="26"/>
          <w:lang w:eastAsia="en-US"/>
        </w:rPr>
        <w:t xml:space="preserve">В пункте 2 приложения к </w:t>
      </w:r>
      <w:r w:rsidR="0033643B" w:rsidRPr="00806467">
        <w:rPr>
          <w:rFonts w:eastAsia="Calibri"/>
          <w:bCs/>
          <w:sz w:val="26"/>
          <w:szCs w:val="26"/>
          <w:lang w:eastAsia="en-US"/>
        </w:rPr>
        <w:t>п</w:t>
      </w:r>
      <w:r w:rsidRPr="00806467">
        <w:rPr>
          <w:rFonts w:eastAsia="Calibri"/>
          <w:bCs/>
          <w:sz w:val="26"/>
          <w:szCs w:val="26"/>
          <w:lang w:eastAsia="en-US"/>
        </w:rPr>
        <w:t>остановлению слов</w:t>
      </w:r>
      <w:r w:rsidR="001072CB" w:rsidRPr="00806467">
        <w:rPr>
          <w:rFonts w:eastAsia="Calibri"/>
          <w:bCs/>
          <w:sz w:val="26"/>
          <w:szCs w:val="26"/>
          <w:lang w:eastAsia="en-US"/>
        </w:rPr>
        <w:t>а</w:t>
      </w:r>
      <w:r w:rsidRPr="00806467">
        <w:rPr>
          <w:rFonts w:eastAsia="Calibri"/>
          <w:bCs/>
          <w:sz w:val="26"/>
          <w:szCs w:val="26"/>
          <w:lang w:eastAsia="en-US"/>
        </w:rPr>
        <w:t xml:space="preserve"> «в размере двух минимальных размеров оплаты труда» </w:t>
      </w:r>
      <w:r w:rsidR="001072CB" w:rsidRPr="00806467">
        <w:rPr>
          <w:rFonts w:eastAsia="Calibri"/>
          <w:bCs/>
          <w:sz w:val="26"/>
          <w:szCs w:val="26"/>
          <w:lang w:eastAsia="en-US"/>
        </w:rPr>
        <w:t>заменить</w:t>
      </w:r>
      <w:r w:rsidRPr="00806467">
        <w:rPr>
          <w:rFonts w:eastAsia="Calibri"/>
          <w:bCs/>
          <w:sz w:val="26"/>
          <w:szCs w:val="26"/>
          <w:lang w:eastAsia="en-US"/>
        </w:rPr>
        <w:t xml:space="preserve"> словами «в размере 10000 рублей».</w:t>
      </w:r>
    </w:p>
    <w:p w:rsidR="00806467" w:rsidRDefault="00806467" w:rsidP="00806467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806467" w:rsidRPr="00CE0CBD" w:rsidRDefault="00806467" w:rsidP="00806467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E0CBD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Pr="00CE0CBD">
        <w:rPr>
          <w:sz w:val="26"/>
          <w:szCs w:val="26"/>
        </w:rPr>
        <w:t>Е.Г.Загорская</w:t>
      </w:r>
      <w:proofErr w:type="spellEnd"/>
      <w:r w:rsidRPr="00CE0CBD">
        <w:rPr>
          <w:sz w:val="26"/>
          <w:szCs w:val="26"/>
        </w:rPr>
        <w:t>) направить в юридическое управление Администрации горо</w:t>
      </w:r>
      <w:r>
        <w:rPr>
          <w:sz w:val="26"/>
          <w:szCs w:val="26"/>
        </w:rPr>
        <w:t>да Когалыма текст постановления</w:t>
      </w:r>
      <w:r w:rsidRPr="00CE0CBD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06467" w:rsidRPr="00806467" w:rsidRDefault="00806467" w:rsidP="00806467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AC2362" w:rsidRPr="00AC2362" w:rsidRDefault="00806467" w:rsidP="008064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C2362" w:rsidRPr="00AC2362">
        <w:rPr>
          <w:sz w:val="26"/>
          <w:szCs w:val="26"/>
        </w:rPr>
        <w:t xml:space="preserve">. Опубликовать настоящее постановление </w:t>
      </w:r>
      <w:bookmarkStart w:id="0" w:name="_GoBack"/>
      <w:bookmarkEnd w:id="0"/>
      <w:r w:rsidR="00AC2362" w:rsidRPr="00AC2362">
        <w:rPr>
          <w:sz w:val="26"/>
          <w:szCs w:val="26"/>
        </w:rPr>
        <w:t>в газете «Когалымский вестник» и на официальном сайте Администрации города Когалыма в информационно-телекоммуникационной сети «Интернет» (</w:t>
      </w:r>
      <w:r w:rsidR="00AC2362" w:rsidRPr="00AC2362">
        <w:rPr>
          <w:sz w:val="26"/>
          <w:szCs w:val="26"/>
          <w:lang w:val="en-US"/>
        </w:rPr>
        <w:t>www</w:t>
      </w:r>
      <w:r w:rsidR="00AC2362" w:rsidRPr="00AC2362">
        <w:rPr>
          <w:sz w:val="26"/>
          <w:szCs w:val="26"/>
        </w:rPr>
        <w:t>.</w:t>
      </w:r>
      <w:r w:rsidR="00AC2362" w:rsidRPr="00AC2362">
        <w:rPr>
          <w:sz w:val="26"/>
          <w:szCs w:val="26"/>
          <w:lang w:val="en-US"/>
        </w:rPr>
        <w:t>admkogalym</w:t>
      </w:r>
      <w:r w:rsidR="00AC2362" w:rsidRPr="00AC2362">
        <w:rPr>
          <w:sz w:val="26"/>
          <w:szCs w:val="26"/>
        </w:rPr>
        <w:t>.</w:t>
      </w:r>
      <w:r w:rsidR="00AC2362" w:rsidRPr="00AC2362">
        <w:rPr>
          <w:sz w:val="26"/>
          <w:szCs w:val="26"/>
          <w:lang w:val="en-US"/>
        </w:rPr>
        <w:t>ru</w:t>
      </w:r>
      <w:r w:rsidR="00AC2362" w:rsidRPr="00AC2362">
        <w:rPr>
          <w:sz w:val="26"/>
          <w:szCs w:val="26"/>
        </w:rPr>
        <w:t>).</w:t>
      </w:r>
    </w:p>
    <w:p w:rsidR="00AC2362" w:rsidRPr="00AC2362" w:rsidRDefault="00AC2362" w:rsidP="0080646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C2362" w:rsidRPr="00AC2362" w:rsidRDefault="00806467" w:rsidP="0080646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C2362" w:rsidRPr="00AC2362">
        <w:rPr>
          <w:rFonts w:eastAsia="Calibri"/>
          <w:sz w:val="26"/>
          <w:szCs w:val="26"/>
          <w:lang w:eastAsia="en-US"/>
        </w:rPr>
        <w:t>. Контроль за выполнением возложить на заместителя главы города Когалыма Т.И.Черных.</w:t>
      </w:r>
    </w:p>
    <w:p w:rsidR="00AC2362" w:rsidRPr="00AC2362" w:rsidRDefault="00AC2362" w:rsidP="00AC23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362">
        <w:rPr>
          <w:rFonts w:eastAsia="Calibri"/>
          <w:sz w:val="26"/>
          <w:szCs w:val="26"/>
          <w:lang w:eastAsia="en-US"/>
        </w:rPr>
        <w:t xml:space="preserve">  </w:t>
      </w:r>
    </w:p>
    <w:p w:rsidR="00AC2362" w:rsidRPr="00AC2362" w:rsidRDefault="00AC2362" w:rsidP="00AC23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C2362" w:rsidRPr="00AC2362" w:rsidRDefault="0033643B" w:rsidP="00AC23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сполняющий обязанности</w:t>
      </w:r>
    </w:p>
    <w:p w:rsidR="00AC2362" w:rsidRPr="00AC2362" w:rsidRDefault="0033643B" w:rsidP="00AC23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AC2362" w:rsidRPr="00AC2362">
        <w:rPr>
          <w:rFonts w:eastAsia="Calibri"/>
          <w:sz w:val="26"/>
          <w:szCs w:val="26"/>
          <w:lang w:eastAsia="en-US"/>
        </w:rPr>
        <w:t>лав</w:t>
      </w:r>
      <w:r>
        <w:rPr>
          <w:rFonts w:eastAsia="Calibri"/>
          <w:sz w:val="26"/>
          <w:szCs w:val="26"/>
          <w:lang w:eastAsia="en-US"/>
        </w:rPr>
        <w:t>ы</w:t>
      </w:r>
      <w:r w:rsidR="00AC2362" w:rsidRPr="00AC2362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="00AC2362" w:rsidRPr="00AC2362">
        <w:rPr>
          <w:rFonts w:eastAsia="Calibri"/>
          <w:sz w:val="26"/>
          <w:szCs w:val="26"/>
          <w:lang w:eastAsia="en-US"/>
        </w:rPr>
        <w:tab/>
      </w:r>
      <w:r w:rsidR="00AC2362" w:rsidRPr="00AC2362">
        <w:rPr>
          <w:rFonts w:eastAsia="Calibri"/>
          <w:sz w:val="26"/>
          <w:szCs w:val="26"/>
          <w:lang w:eastAsia="en-US"/>
        </w:rPr>
        <w:tab/>
      </w:r>
      <w:r w:rsidR="00AC2362" w:rsidRPr="00AC2362">
        <w:rPr>
          <w:rFonts w:eastAsia="Calibri"/>
          <w:sz w:val="26"/>
          <w:szCs w:val="26"/>
          <w:lang w:eastAsia="en-US"/>
        </w:rPr>
        <w:tab/>
      </w:r>
      <w:r w:rsidR="00AC2362" w:rsidRPr="00AC2362">
        <w:rPr>
          <w:rFonts w:eastAsia="Calibri"/>
          <w:sz w:val="26"/>
          <w:szCs w:val="26"/>
          <w:lang w:eastAsia="en-US"/>
        </w:rPr>
        <w:tab/>
      </w:r>
      <w:r w:rsidR="00AC2362" w:rsidRPr="00AC2362">
        <w:rPr>
          <w:rFonts w:eastAsia="Calibri"/>
          <w:sz w:val="26"/>
          <w:szCs w:val="26"/>
          <w:lang w:eastAsia="en-US"/>
        </w:rPr>
        <w:tab/>
      </w:r>
      <w:proofErr w:type="spellStart"/>
      <w:r>
        <w:rPr>
          <w:rFonts w:eastAsia="Calibri"/>
          <w:sz w:val="26"/>
          <w:szCs w:val="26"/>
          <w:lang w:eastAsia="en-US"/>
        </w:rPr>
        <w:t>С.В.Подивилов</w:t>
      </w:r>
      <w:proofErr w:type="spellEnd"/>
    </w:p>
    <w:p w:rsidR="00AC2362" w:rsidRPr="00AC2362" w:rsidRDefault="00AC2362" w:rsidP="00AC23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C2362" w:rsidRPr="00AC2362" w:rsidRDefault="00806467" w:rsidP="00AC2362">
      <w:pPr>
        <w:spacing w:line="276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</w:t>
      </w:r>
      <w:r w:rsidR="00AC2362" w:rsidRPr="00AC2362">
        <w:rPr>
          <w:rFonts w:eastAsia="Calibri"/>
          <w:sz w:val="22"/>
          <w:szCs w:val="22"/>
          <w:lang w:eastAsia="en-US"/>
        </w:rPr>
        <w:t>огласовано:</w:t>
      </w:r>
    </w:p>
    <w:p w:rsidR="00AC2362" w:rsidRPr="00AC2362" w:rsidRDefault="00AC2362" w:rsidP="00AC2362">
      <w:pPr>
        <w:spacing w:line="276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AC2362">
        <w:rPr>
          <w:rFonts w:eastAsia="Calibri"/>
          <w:sz w:val="22"/>
          <w:szCs w:val="22"/>
          <w:lang w:eastAsia="en-US"/>
        </w:rPr>
        <w:t>Зам. главы города</w:t>
      </w:r>
      <w:r w:rsidRPr="00AC2362">
        <w:rPr>
          <w:rFonts w:eastAsia="Calibri"/>
          <w:sz w:val="22"/>
          <w:szCs w:val="22"/>
          <w:lang w:eastAsia="en-US"/>
        </w:rPr>
        <w:tab/>
      </w:r>
      <w:r w:rsidRPr="00AC2362">
        <w:rPr>
          <w:rFonts w:eastAsia="Calibri"/>
          <w:sz w:val="22"/>
          <w:szCs w:val="22"/>
          <w:lang w:eastAsia="en-US"/>
        </w:rPr>
        <w:tab/>
      </w:r>
      <w:r w:rsidRPr="00AC2362">
        <w:rPr>
          <w:rFonts w:eastAsia="Calibri"/>
          <w:sz w:val="22"/>
          <w:szCs w:val="22"/>
          <w:lang w:eastAsia="en-US"/>
        </w:rPr>
        <w:tab/>
      </w:r>
      <w:r w:rsidRPr="00AC2362">
        <w:rPr>
          <w:rFonts w:eastAsia="Calibri"/>
          <w:sz w:val="22"/>
          <w:szCs w:val="22"/>
          <w:lang w:eastAsia="en-US"/>
        </w:rPr>
        <w:tab/>
      </w:r>
      <w:r w:rsidRPr="00AC2362">
        <w:rPr>
          <w:rFonts w:eastAsia="Calibri"/>
          <w:sz w:val="22"/>
          <w:szCs w:val="22"/>
          <w:lang w:eastAsia="en-US"/>
        </w:rPr>
        <w:tab/>
        <w:t>Т.И.Черных</w:t>
      </w:r>
    </w:p>
    <w:p w:rsidR="00AC2362" w:rsidRPr="00AC2362" w:rsidRDefault="00AC2362" w:rsidP="00AC2362">
      <w:pPr>
        <w:spacing w:line="276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AC2362">
        <w:rPr>
          <w:rFonts w:eastAsia="Calibri"/>
          <w:sz w:val="22"/>
          <w:szCs w:val="22"/>
          <w:lang w:eastAsia="en-US"/>
        </w:rPr>
        <w:t>Пред. КФ</w:t>
      </w:r>
      <w:r w:rsidRPr="00AC2362">
        <w:rPr>
          <w:rFonts w:eastAsia="Calibri"/>
          <w:sz w:val="22"/>
          <w:szCs w:val="22"/>
          <w:lang w:eastAsia="en-US"/>
        </w:rPr>
        <w:tab/>
      </w:r>
      <w:r w:rsidRPr="00AC2362">
        <w:rPr>
          <w:rFonts w:eastAsia="Calibri"/>
          <w:sz w:val="22"/>
          <w:szCs w:val="22"/>
          <w:lang w:eastAsia="en-US"/>
        </w:rPr>
        <w:tab/>
      </w:r>
      <w:r w:rsidRPr="00AC2362">
        <w:rPr>
          <w:rFonts w:eastAsia="Calibri"/>
          <w:sz w:val="22"/>
          <w:szCs w:val="22"/>
          <w:lang w:eastAsia="en-US"/>
        </w:rPr>
        <w:tab/>
      </w:r>
      <w:r w:rsidRPr="00AC2362">
        <w:rPr>
          <w:rFonts w:eastAsia="Calibri"/>
          <w:sz w:val="22"/>
          <w:szCs w:val="22"/>
          <w:lang w:eastAsia="en-US"/>
        </w:rPr>
        <w:tab/>
      </w:r>
      <w:r w:rsidRPr="00AC2362">
        <w:rPr>
          <w:rFonts w:eastAsia="Calibri"/>
          <w:sz w:val="22"/>
          <w:szCs w:val="22"/>
          <w:lang w:eastAsia="en-US"/>
        </w:rPr>
        <w:tab/>
      </w:r>
      <w:r w:rsidRPr="00AC2362">
        <w:rPr>
          <w:rFonts w:eastAsia="Calibri"/>
          <w:sz w:val="22"/>
          <w:szCs w:val="22"/>
          <w:lang w:eastAsia="en-US"/>
        </w:rPr>
        <w:tab/>
        <w:t>М.Г.Рыбачок</w:t>
      </w:r>
    </w:p>
    <w:p w:rsidR="00AC2362" w:rsidRPr="00AC2362" w:rsidRDefault="0033643B" w:rsidP="00AC2362">
      <w:pPr>
        <w:spacing w:line="276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И.О.н</w:t>
      </w:r>
      <w:r w:rsidR="00AC2362" w:rsidRPr="00AC2362">
        <w:rPr>
          <w:rFonts w:eastAsia="Calibri"/>
          <w:sz w:val="22"/>
          <w:szCs w:val="22"/>
          <w:lang w:eastAsia="en-US"/>
        </w:rPr>
        <w:t>ач</w:t>
      </w:r>
      <w:proofErr w:type="spellEnd"/>
      <w:r w:rsidR="00AC2362" w:rsidRPr="00AC2362">
        <w:rPr>
          <w:rFonts w:eastAsia="Calibri"/>
          <w:sz w:val="22"/>
          <w:szCs w:val="22"/>
          <w:lang w:eastAsia="en-US"/>
        </w:rPr>
        <w:t>. ЮУ</w:t>
      </w:r>
      <w:r w:rsidR="00AC2362" w:rsidRPr="00AC2362">
        <w:rPr>
          <w:rFonts w:eastAsia="Calibri"/>
          <w:sz w:val="22"/>
          <w:szCs w:val="22"/>
          <w:lang w:eastAsia="en-US"/>
        </w:rPr>
        <w:tab/>
      </w:r>
      <w:r w:rsidR="00AC2362" w:rsidRPr="00AC2362">
        <w:rPr>
          <w:rFonts w:eastAsia="Calibri"/>
          <w:sz w:val="22"/>
          <w:szCs w:val="22"/>
          <w:lang w:eastAsia="en-US"/>
        </w:rPr>
        <w:tab/>
      </w:r>
      <w:r w:rsidR="00AC2362" w:rsidRPr="00AC2362">
        <w:rPr>
          <w:rFonts w:eastAsia="Calibri"/>
          <w:sz w:val="22"/>
          <w:szCs w:val="22"/>
          <w:lang w:eastAsia="en-US"/>
        </w:rPr>
        <w:tab/>
      </w:r>
      <w:r w:rsidR="00AC2362" w:rsidRPr="00AC2362">
        <w:rPr>
          <w:rFonts w:eastAsia="Calibri"/>
          <w:sz w:val="22"/>
          <w:szCs w:val="22"/>
          <w:lang w:eastAsia="en-US"/>
        </w:rPr>
        <w:tab/>
      </w:r>
      <w:r w:rsidR="00AC2362" w:rsidRPr="00AC2362">
        <w:rPr>
          <w:rFonts w:eastAsia="Calibri"/>
          <w:sz w:val="22"/>
          <w:szCs w:val="22"/>
          <w:lang w:eastAsia="en-US"/>
        </w:rPr>
        <w:tab/>
      </w:r>
      <w:r w:rsidR="00AC2362" w:rsidRPr="00AC2362"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Г.Х.Акужина</w:t>
      </w:r>
      <w:proofErr w:type="spellEnd"/>
    </w:p>
    <w:p w:rsidR="00AC2362" w:rsidRPr="00AC2362" w:rsidRDefault="0033643B" w:rsidP="00AC2362">
      <w:pPr>
        <w:spacing w:line="276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Зам.н</w:t>
      </w:r>
      <w:r w:rsidR="00AC2362" w:rsidRPr="00AC2362">
        <w:rPr>
          <w:rFonts w:eastAsia="Calibri"/>
          <w:sz w:val="22"/>
          <w:szCs w:val="22"/>
          <w:lang w:eastAsia="en-US"/>
        </w:rPr>
        <w:t>ач</w:t>
      </w:r>
      <w:proofErr w:type="spellEnd"/>
      <w:r w:rsidR="00AC2362" w:rsidRPr="00AC2362">
        <w:rPr>
          <w:rFonts w:eastAsia="Calibri"/>
          <w:sz w:val="22"/>
          <w:szCs w:val="22"/>
          <w:lang w:eastAsia="en-US"/>
        </w:rPr>
        <w:t>. УЭ</w:t>
      </w:r>
      <w:r w:rsidR="00AC2362" w:rsidRPr="00AC2362">
        <w:rPr>
          <w:rFonts w:eastAsia="Calibri"/>
          <w:sz w:val="22"/>
          <w:szCs w:val="22"/>
          <w:lang w:eastAsia="en-US"/>
        </w:rPr>
        <w:tab/>
      </w:r>
      <w:r w:rsidR="00AC2362" w:rsidRPr="00AC2362">
        <w:rPr>
          <w:rFonts w:eastAsia="Calibri"/>
          <w:sz w:val="22"/>
          <w:szCs w:val="22"/>
          <w:lang w:eastAsia="en-US"/>
        </w:rPr>
        <w:tab/>
      </w:r>
      <w:r w:rsidR="00AC2362" w:rsidRPr="00AC2362">
        <w:rPr>
          <w:rFonts w:eastAsia="Calibri"/>
          <w:sz w:val="22"/>
          <w:szCs w:val="22"/>
          <w:lang w:eastAsia="en-US"/>
        </w:rPr>
        <w:tab/>
      </w:r>
      <w:r w:rsidR="00AC2362" w:rsidRPr="00AC2362">
        <w:rPr>
          <w:rFonts w:eastAsia="Calibri"/>
          <w:sz w:val="22"/>
          <w:szCs w:val="22"/>
          <w:lang w:eastAsia="en-US"/>
        </w:rPr>
        <w:tab/>
      </w:r>
      <w:r w:rsidR="00AC2362" w:rsidRPr="00AC2362">
        <w:rPr>
          <w:rFonts w:eastAsia="Calibri"/>
          <w:sz w:val="22"/>
          <w:szCs w:val="22"/>
          <w:lang w:eastAsia="en-US"/>
        </w:rPr>
        <w:tab/>
      </w:r>
      <w:r w:rsidR="00AC2362" w:rsidRPr="00AC2362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Ю.Л.Спиридонова</w:t>
      </w:r>
    </w:p>
    <w:p w:rsidR="00AC2362" w:rsidRPr="00AC2362" w:rsidRDefault="00AC2362" w:rsidP="00AC2362">
      <w:pPr>
        <w:spacing w:line="276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AC2362">
        <w:rPr>
          <w:rFonts w:eastAsia="Calibri"/>
          <w:sz w:val="22"/>
          <w:szCs w:val="22"/>
          <w:lang w:eastAsia="en-US"/>
        </w:rPr>
        <w:t>Подготовлено:</w:t>
      </w:r>
    </w:p>
    <w:p w:rsidR="00AC2362" w:rsidRPr="00AC2362" w:rsidRDefault="00AC2362" w:rsidP="00AC2362">
      <w:pPr>
        <w:spacing w:line="276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AC2362">
        <w:rPr>
          <w:rFonts w:eastAsia="Calibri"/>
          <w:sz w:val="22"/>
          <w:szCs w:val="22"/>
          <w:lang w:eastAsia="en-US"/>
        </w:rPr>
        <w:t>Нач. ОТиЗ УЭ</w:t>
      </w:r>
      <w:r w:rsidRPr="00AC2362">
        <w:rPr>
          <w:rFonts w:eastAsia="Calibri"/>
          <w:sz w:val="22"/>
          <w:szCs w:val="22"/>
          <w:lang w:eastAsia="en-US"/>
        </w:rPr>
        <w:tab/>
      </w:r>
      <w:r w:rsidRPr="00AC2362">
        <w:rPr>
          <w:rFonts w:eastAsia="Calibri"/>
          <w:sz w:val="22"/>
          <w:szCs w:val="22"/>
          <w:lang w:eastAsia="en-US"/>
        </w:rPr>
        <w:tab/>
      </w:r>
      <w:r w:rsidRPr="00AC2362">
        <w:rPr>
          <w:rFonts w:eastAsia="Calibri"/>
          <w:sz w:val="22"/>
          <w:szCs w:val="22"/>
          <w:lang w:eastAsia="en-US"/>
        </w:rPr>
        <w:tab/>
      </w:r>
      <w:r w:rsidRPr="00AC2362">
        <w:rPr>
          <w:rFonts w:eastAsia="Calibri"/>
          <w:sz w:val="22"/>
          <w:szCs w:val="22"/>
          <w:lang w:eastAsia="en-US"/>
        </w:rPr>
        <w:tab/>
      </w:r>
      <w:r w:rsidRPr="00AC2362">
        <w:rPr>
          <w:rFonts w:eastAsia="Calibri"/>
          <w:sz w:val="22"/>
          <w:szCs w:val="22"/>
          <w:lang w:eastAsia="en-US"/>
        </w:rPr>
        <w:tab/>
      </w:r>
      <w:proofErr w:type="spellStart"/>
      <w:r w:rsidRPr="00AC2362">
        <w:rPr>
          <w:rFonts w:eastAsia="Calibri"/>
          <w:sz w:val="22"/>
          <w:szCs w:val="22"/>
          <w:lang w:eastAsia="en-US"/>
        </w:rPr>
        <w:t>Н.М.Прытова</w:t>
      </w:r>
      <w:proofErr w:type="spellEnd"/>
    </w:p>
    <w:p w:rsidR="00AC2362" w:rsidRPr="00AC2362" w:rsidRDefault="00AC2362" w:rsidP="00AC2362">
      <w:pPr>
        <w:spacing w:line="276" w:lineRule="auto"/>
        <w:ind w:left="851"/>
        <w:contextualSpacing/>
        <w:jc w:val="both"/>
        <w:rPr>
          <w:sz w:val="26"/>
          <w:szCs w:val="26"/>
        </w:rPr>
      </w:pPr>
      <w:r w:rsidRPr="00AC2362">
        <w:rPr>
          <w:rFonts w:eastAsia="Calibri"/>
          <w:sz w:val="22"/>
          <w:szCs w:val="22"/>
          <w:lang w:eastAsia="en-US"/>
        </w:rPr>
        <w:t xml:space="preserve">Разослать: УЭ, КФ, УО, </w:t>
      </w:r>
      <w:proofErr w:type="spellStart"/>
      <w:r w:rsidRPr="00AC2362">
        <w:rPr>
          <w:rFonts w:eastAsia="Calibri"/>
          <w:sz w:val="22"/>
          <w:szCs w:val="22"/>
          <w:lang w:eastAsia="en-US"/>
        </w:rPr>
        <w:t>УКиМП</w:t>
      </w:r>
      <w:proofErr w:type="spellEnd"/>
      <w:r w:rsidRPr="00AC2362">
        <w:rPr>
          <w:rFonts w:eastAsia="Calibri"/>
          <w:sz w:val="22"/>
          <w:szCs w:val="22"/>
          <w:lang w:eastAsia="en-US"/>
        </w:rPr>
        <w:t>, МКУ «УКС», МКУ «ЕДДС», МБУ «КСАТ», МКУ «УОДОМС», МКУ «УЖКХ», МАУ «Дворец спорта», МАУ «Редакция газеты «КВ», МАУ «МФЦ», Сабуров</w:t>
      </w:r>
    </w:p>
    <w:p w:rsidR="00DA47C2" w:rsidRPr="00AC2362" w:rsidRDefault="00DA47C2" w:rsidP="00AC2362"/>
    <w:sectPr w:rsidR="00DA47C2" w:rsidRPr="00AC2362" w:rsidSect="00123A53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299F"/>
    <w:multiLevelType w:val="hybridMultilevel"/>
    <w:tmpl w:val="CBFAAF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C33DA"/>
    <w:multiLevelType w:val="hybridMultilevel"/>
    <w:tmpl w:val="FAC4D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7B299C"/>
    <w:multiLevelType w:val="multilevel"/>
    <w:tmpl w:val="EBCEC1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985056F"/>
    <w:multiLevelType w:val="hybridMultilevel"/>
    <w:tmpl w:val="8A28AE3E"/>
    <w:lvl w:ilvl="0" w:tplc="97D2FD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155714"/>
    <w:multiLevelType w:val="hybridMultilevel"/>
    <w:tmpl w:val="EB3C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65E55"/>
    <w:multiLevelType w:val="hybridMultilevel"/>
    <w:tmpl w:val="4F12BC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4F1791"/>
    <w:multiLevelType w:val="hybridMultilevel"/>
    <w:tmpl w:val="7FECF0CA"/>
    <w:lvl w:ilvl="0" w:tplc="DEDA0FF2">
      <w:start w:val="4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5706581A"/>
    <w:multiLevelType w:val="hybridMultilevel"/>
    <w:tmpl w:val="1D9646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33AEF"/>
    <w:multiLevelType w:val="hybridMultilevel"/>
    <w:tmpl w:val="D1B833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9337D2"/>
    <w:multiLevelType w:val="hybridMultilevel"/>
    <w:tmpl w:val="5734FB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7B16F3"/>
    <w:multiLevelType w:val="hybridMultilevel"/>
    <w:tmpl w:val="600057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53"/>
    <w:rsid w:val="0000237F"/>
    <w:rsid w:val="00014830"/>
    <w:rsid w:val="0002373C"/>
    <w:rsid w:val="00024242"/>
    <w:rsid w:val="00027AE8"/>
    <w:rsid w:val="00036DDD"/>
    <w:rsid w:val="00047048"/>
    <w:rsid w:val="00050C44"/>
    <w:rsid w:val="000525A2"/>
    <w:rsid w:val="000675FC"/>
    <w:rsid w:val="0007150D"/>
    <w:rsid w:val="00074D8D"/>
    <w:rsid w:val="00074D98"/>
    <w:rsid w:val="0007526D"/>
    <w:rsid w:val="000816E7"/>
    <w:rsid w:val="000906F2"/>
    <w:rsid w:val="00090E61"/>
    <w:rsid w:val="000A083D"/>
    <w:rsid w:val="000A5CF4"/>
    <w:rsid w:val="000A61E5"/>
    <w:rsid w:val="000A7446"/>
    <w:rsid w:val="000A7564"/>
    <w:rsid w:val="000C0379"/>
    <w:rsid w:val="000D55FE"/>
    <w:rsid w:val="000D6E6F"/>
    <w:rsid w:val="000E251C"/>
    <w:rsid w:val="000E28B4"/>
    <w:rsid w:val="000E76FB"/>
    <w:rsid w:val="000F7690"/>
    <w:rsid w:val="001072CB"/>
    <w:rsid w:val="00107952"/>
    <w:rsid w:val="001105EB"/>
    <w:rsid w:val="00110CBB"/>
    <w:rsid w:val="00113783"/>
    <w:rsid w:val="00114DD4"/>
    <w:rsid w:val="00137AD3"/>
    <w:rsid w:val="001412DA"/>
    <w:rsid w:val="001468F6"/>
    <w:rsid w:val="001658DC"/>
    <w:rsid w:val="0017695D"/>
    <w:rsid w:val="001769FC"/>
    <w:rsid w:val="00176EA9"/>
    <w:rsid w:val="0018060B"/>
    <w:rsid w:val="0018414A"/>
    <w:rsid w:val="00185553"/>
    <w:rsid w:val="0018744A"/>
    <w:rsid w:val="001B0946"/>
    <w:rsid w:val="001B5396"/>
    <w:rsid w:val="001D458C"/>
    <w:rsid w:val="001D741E"/>
    <w:rsid w:val="001E42DE"/>
    <w:rsid w:val="001F530C"/>
    <w:rsid w:val="00210419"/>
    <w:rsid w:val="00216AD0"/>
    <w:rsid w:val="00217EC0"/>
    <w:rsid w:val="00220E98"/>
    <w:rsid w:val="00226B9F"/>
    <w:rsid w:val="00233326"/>
    <w:rsid w:val="00236CD1"/>
    <w:rsid w:val="00241805"/>
    <w:rsid w:val="00245AC2"/>
    <w:rsid w:val="0029146A"/>
    <w:rsid w:val="00297740"/>
    <w:rsid w:val="002A226C"/>
    <w:rsid w:val="002A2491"/>
    <w:rsid w:val="002A3D0B"/>
    <w:rsid w:val="002B4969"/>
    <w:rsid w:val="002B4CAD"/>
    <w:rsid w:val="002B549E"/>
    <w:rsid w:val="002C246B"/>
    <w:rsid w:val="002C2DFB"/>
    <w:rsid w:val="002C46EA"/>
    <w:rsid w:val="002D24B1"/>
    <w:rsid w:val="002D5963"/>
    <w:rsid w:val="002D5DD2"/>
    <w:rsid w:val="002E0C11"/>
    <w:rsid w:val="002E321F"/>
    <w:rsid w:val="002E4826"/>
    <w:rsid w:val="00303463"/>
    <w:rsid w:val="00317AFA"/>
    <w:rsid w:val="00323DF2"/>
    <w:rsid w:val="003335A0"/>
    <w:rsid w:val="0033643B"/>
    <w:rsid w:val="00341776"/>
    <w:rsid w:val="003539E9"/>
    <w:rsid w:val="003553D8"/>
    <w:rsid w:val="00355412"/>
    <w:rsid w:val="00362CF4"/>
    <w:rsid w:val="003651EA"/>
    <w:rsid w:val="0036644C"/>
    <w:rsid w:val="003761B6"/>
    <w:rsid w:val="003813A1"/>
    <w:rsid w:val="003932FE"/>
    <w:rsid w:val="0039559F"/>
    <w:rsid w:val="003968E6"/>
    <w:rsid w:val="003A05B2"/>
    <w:rsid w:val="003A4EF6"/>
    <w:rsid w:val="003B702C"/>
    <w:rsid w:val="003C2115"/>
    <w:rsid w:val="003C650B"/>
    <w:rsid w:val="003D0BDF"/>
    <w:rsid w:val="003D2738"/>
    <w:rsid w:val="003E7382"/>
    <w:rsid w:val="003F1226"/>
    <w:rsid w:val="003F14AB"/>
    <w:rsid w:val="003F2D31"/>
    <w:rsid w:val="003F5B33"/>
    <w:rsid w:val="00416C59"/>
    <w:rsid w:val="00425946"/>
    <w:rsid w:val="00427BC1"/>
    <w:rsid w:val="0044381E"/>
    <w:rsid w:val="0044711E"/>
    <w:rsid w:val="00451A4C"/>
    <w:rsid w:val="00456AC7"/>
    <w:rsid w:val="00464601"/>
    <w:rsid w:val="00481816"/>
    <w:rsid w:val="00482B25"/>
    <w:rsid w:val="00490277"/>
    <w:rsid w:val="004A06DE"/>
    <w:rsid w:val="004A0D56"/>
    <w:rsid w:val="004A505A"/>
    <w:rsid w:val="004B0BD4"/>
    <w:rsid w:val="004B237E"/>
    <w:rsid w:val="004B3992"/>
    <w:rsid w:val="004B63B0"/>
    <w:rsid w:val="004C0EE2"/>
    <w:rsid w:val="004C1C9B"/>
    <w:rsid w:val="004C5AEA"/>
    <w:rsid w:val="004D0827"/>
    <w:rsid w:val="004D3986"/>
    <w:rsid w:val="004E3835"/>
    <w:rsid w:val="004E7476"/>
    <w:rsid w:val="00500AB1"/>
    <w:rsid w:val="00501DDC"/>
    <w:rsid w:val="005052C3"/>
    <w:rsid w:val="0052734D"/>
    <w:rsid w:val="00540287"/>
    <w:rsid w:val="00544DBC"/>
    <w:rsid w:val="00545D1F"/>
    <w:rsid w:val="00546C2D"/>
    <w:rsid w:val="00554603"/>
    <w:rsid w:val="00557F31"/>
    <w:rsid w:val="005608B2"/>
    <w:rsid w:val="00570A05"/>
    <w:rsid w:val="005816DB"/>
    <w:rsid w:val="005A1857"/>
    <w:rsid w:val="005A2549"/>
    <w:rsid w:val="005B5DCF"/>
    <w:rsid w:val="005C5D66"/>
    <w:rsid w:val="005E21C4"/>
    <w:rsid w:val="005E2B76"/>
    <w:rsid w:val="005E7BEA"/>
    <w:rsid w:val="005F1C59"/>
    <w:rsid w:val="005F2BF3"/>
    <w:rsid w:val="005F4265"/>
    <w:rsid w:val="005F75FE"/>
    <w:rsid w:val="0060265C"/>
    <w:rsid w:val="00605C09"/>
    <w:rsid w:val="00621283"/>
    <w:rsid w:val="00637128"/>
    <w:rsid w:val="00637F0A"/>
    <w:rsid w:val="006511AE"/>
    <w:rsid w:val="00654AB5"/>
    <w:rsid w:val="00661184"/>
    <w:rsid w:val="0066479E"/>
    <w:rsid w:val="00670234"/>
    <w:rsid w:val="00682BFB"/>
    <w:rsid w:val="006927C6"/>
    <w:rsid w:val="00696A52"/>
    <w:rsid w:val="006A595C"/>
    <w:rsid w:val="006B0C03"/>
    <w:rsid w:val="006B3F31"/>
    <w:rsid w:val="006C770D"/>
    <w:rsid w:val="006C77CF"/>
    <w:rsid w:val="006D40E5"/>
    <w:rsid w:val="006D4B58"/>
    <w:rsid w:val="006E72C9"/>
    <w:rsid w:val="006F1D9E"/>
    <w:rsid w:val="006F1F45"/>
    <w:rsid w:val="006F1FE5"/>
    <w:rsid w:val="006F286F"/>
    <w:rsid w:val="006F3616"/>
    <w:rsid w:val="00701F35"/>
    <w:rsid w:val="00710C0C"/>
    <w:rsid w:val="00713D62"/>
    <w:rsid w:val="00731181"/>
    <w:rsid w:val="007471BD"/>
    <w:rsid w:val="00752AAC"/>
    <w:rsid w:val="00752E84"/>
    <w:rsid w:val="00757A4C"/>
    <w:rsid w:val="00771E0A"/>
    <w:rsid w:val="00773010"/>
    <w:rsid w:val="007730CA"/>
    <w:rsid w:val="00781320"/>
    <w:rsid w:val="00785E91"/>
    <w:rsid w:val="0079006A"/>
    <w:rsid w:val="0079477E"/>
    <w:rsid w:val="007A10B1"/>
    <w:rsid w:val="007B409B"/>
    <w:rsid w:val="007B4F9C"/>
    <w:rsid w:val="007C3A5B"/>
    <w:rsid w:val="007C5830"/>
    <w:rsid w:val="007D0722"/>
    <w:rsid w:val="007D0E3B"/>
    <w:rsid w:val="007D2BE1"/>
    <w:rsid w:val="007D4A6E"/>
    <w:rsid w:val="007D7B88"/>
    <w:rsid w:val="007E21D8"/>
    <w:rsid w:val="008043EA"/>
    <w:rsid w:val="00806467"/>
    <w:rsid w:val="008128BE"/>
    <w:rsid w:val="00816516"/>
    <w:rsid w:val="00823107"/>
    <w:rsid w:val="00823FD5"/>
    <w:rsid w:val="00825370"/>
    <w:rsid w:val="008449E7"/>
    <w:rsid w:val="00852523"/>
    <w:rsid w:val="00853879"/>
    <w:rsid w:val="00854A7C"/>
    <w:rsid w:val="008711A6"/>
    <w:rsid w:val="00871C4A"/>
    <w:rsid w:val="008732A3"/>
    <w:rsid w:val="008807C8"/>
    <w:rsid w:val="008A5A22"/>
    <w:rsid w:val="008A7AEA"/>
    <w:rsid w:val="008B6160"/>
    <w:rsid w:val="008C39DD"/>
    <w:rsid w:val="008C4C16"/>
    <w:rsid w:val="008C55F5"/>
    <w:rsid w:val="008C5E9B"/>
    <w:rsid w:val="008D51FD"/>
    <w:rsid w:val="008E23BF"/>
    <w:rsid w:val="008E38B4"/>
    <w:rsid w:val="008E4170"/>
    <w:rsid w:val="008E4401"/>
    <w:rsid w:val="008F1531"/>
    <w:rsid w:val="008F27C2"/>
    <w:rsid w:val="00903E61"/>
    <w:rsid w:val="009052BF"/>
    <w:rsid w:val="00913497"/>
    <w:rsid w:val="00913C9B"/>
    <w:rsid w:val="00917D8B"/>
    <w:rsid w:val="00922D8F"/>
    <w:rsid w:val="00924394"/>
    <w:rsid w:val="009609EC"/>
    <w:rsid w:val="00976D69"/>
    <w:rsid w:val="0098026C"/>
    <w:rsid w:val="00986423"/>
    <w:rsid w:val="009A5794"/>
    <w:rsid w:val="009A7B00"/>
    <w:rsid w:val="009B06CA"/>
    <w:rsid w:val="009B63CB"/>
    <w:rsid w:val="009C0BEC"/>
    <w:rsid w:val="009C1153"/>
    <w:rsid w:val="009C2177"/>
    <w:rsid w:val="009C463E"/>
    <w:rsid w:val="009C5AAE"/>
    <w:rsid w:val="009D010C"/>
    <w:rsid w:val="009D2C0F"/>
    <w:rsid w:val="009D684B"/>
    <w:rsid w:val="009E505C"/>
    <w:rsid w:val="009F4707"/>
    <w:rsid w:val="009F7FB2"/>
    <w:rsid w:val="00A04890"/>
    <w:rsid w:val="00A0508E"/>
    <w:rsid w:val="00A12915"/>
    <w:rsid w:val="00A14594"/>
    <w:rsid w:val="00A37668"/>
    <w:rsid w:val="00A45431"/>
    <w:rsid w:val="00A518F6"/>
    <w:rsid w:val="00A51B19"/>
    <w:rsid w:val="00A7259B"/>
    <w:rsid w:val="00A8611C"/>
    <w:rsid w:val="00A86782"/>
    <w:rsid w:val="00A869AD"/>
    <w:rsid w:val="00A87C08"/>
    <w:rsid w:val="00A905A6"/>
    <w:rsid w:val="00A9555D"/>
    <w:rsid w:val="00A964AE"/>
    <w:rsid w:val="00AA316F"/>
    <w:rsid w:val="00AA7A2E"/>
    <w:rsid w:val="00AB7AA1"/>
    <w:rsid w:val="00AC1E42"/>
    <w:rsid w:val="00AC2362"/>
    <w:rsid w:val="00AC31DE"/>
    <w:rsid w:val="00AD15DF"/>
    <w:rsid w:val="00AD2FDE"/>
    <w:rsid w:val="00AE6C97"/>
    <w:rsid w:val="00AF0B22"/>
    <w:rsid w:val="00AF66E6"/>
    <w:rsid w:val="00AF6F23"/>
    <w:rsid w:val="00B036B1"/>
    <w:rsid w:val="00B0669A"/>
    <w:rsid w:val="00B12052"/>
    <w:rsid w:val="00B12179"/>
    <w:rsid w:val="00B1595E"/>
    <w:rsid w:val="00B21300"/>
    <w:rsid w:val="00B22119"/>
    <w:rsid w:val="00B23CC0"/>
    <w:rsid w:val="00B24186"/>
    <w:rsid w:val="00B2546B"/>
    <w:rsid w:val="00B27DB1"/>
    <w:rsid w:val="00B35B10"/>
    <w:rsid w:val="00B40DC8"/>
    <w:rsid w:val="00B40F80"/>
    <w:rsid w:val="00B4735E"/>
    <w:rsid w:val="00B47B35"/>
    <w:rsid w:val="00B47EA9"/>
    <w:rsid w:val="00B56253"/>
    <w:rsid w:val="00B614C4"/>
    <w:rsid w:val="00B6758A"/>
    <w:rsid w:val="00B807F4"/>
    <w:rsid w:val="00B86C04"/>
    <w:rsid w:val="00B86C58"/>
    <w:rsid w:val="00B92218"/>
    <w:rsid w:val="00BA4FAB"/>
    <w:rsid w:val="00BB0879"/>
    <w:rsid w:val="00BB5A47"/>
    <w:rsid w:val="00BC140D"/>
    <w:rsid w:val="00BD07D4"/>
    <w:rsid w:val="00BD53A0"/>
    <w:rsid w:val="00BD5DF9"/>
    <w:rsid w:val="00BD653E"/>
    <w:rsid w:val="00BD6A02"/>
    <w:rsid w:val="00BE067A"/>
    <w:rsid w:val="00BE0B9F"/>
    <w:rsid w:val="00BE5D1C"/>
    <w:rsid w:val="00BE6ECC"/>
    <w:rsid w:val="00BF5239"/>
    <w:rsid w:val="00BF6C9C"/>
    <w:rsid w:val="00C02534"/>
    <w:rsid w:val="00C06287"/>
    <w:rsid w:val="00C167E8"/>
    <w:rsid w:val="00C207B2"/>
    <w:rsid w:val="00C20BAA"/>
    <w:rsid w:val="00C25FAF"/>
    <w:rsid w:val="00C27FE3"/>
    <w:rsid w:val="00C31320"/>
    <w:rsid w:val="00C35156"/>
    <w:rsid w:val="00C44E37"/>
    <w:rsid w:val="00C53424"/>
    <w:rsid w:val="00C539BD"/>
    <w:rsid w:val="00C6406D"/>
    <w:rsid w:val="00C864F1"/>
    <w:rsid w:val="00C93C93"/>
    <w:rsid w:val="00CA0E5A"/>
    <w:rsid w:val="00CA362A"/>
    <w:rsid w:val="00CA583A"/>
    <w:rsid w:val="00CA67D9"/>
    <w:rsid w:val="00CB31BF"/>
    <w:rsid w:val="00CB57B8"/>
    <w:rsid w:val="00CB7B8C"/>
    <w:rsid w:val="00CC78D7"/>
    <w:rsid w:val="00CE0CBD"/>
    <w:rsid w:val="00CE27E2"/>
    <w:rsid w:val="00CF0F55"/>
    <w:rsid w:val="00CF7C7F"/>
    <w:rsid w:val="00D04185"/>
    <w:rsid w:val="00D06804"/>
    <w:rsid w:val="00D12064"/>
    <w:rsid w:val="00D15ABF"/>
    <w:rsid w:val="00D26663"/>
    <w:rsid w:val="00D53CC0"/>
    <w:rsid w:val="00D556E1"/>
    <w:rsid w:val="00D66650"/>
    <w:rsid w:val="00D72223"/>
    <w:rsid w:val="00D72353"/>
    <w:rsid w:val="00D73AA5"/>
    <w:rsid w:val="00D81821"/>
    <w:rsid w:val="00D91CBA"/>
    <w:rsid w:val="00D92A22"/>
    <w:rsid w:val="00D94290"/>
    <w:rsid w:val="00D94F76"/>
    <w:rsid w:val="00DA16CB"/>
    <w:rsid w:val="00DA47C2"/>
    <w:rsid w:val="00DA569D"/>
    <w:rsid w:val="00DA68E9"/>
    <w:rsid w:val="00DB3FF0"/>
    <w:rsid w:val="00DB4F83"/>
    <w:rsid w:val="00DC27CD"/>
    <w:rsid w:val="00DC4669"/>
    <w:rsid w:val="00DD2F04"/>
    <w:rsid w:val="00DD3B67"/>
    <w:rsid w:val="00DE1A51"/>
    <w:rsid w:val="00E032FE"/>
    <w:rsid w:val="00E07E22"/>
    <w:rsid w:val="00E15E25"/>
    <w:rsid w:val="00E32E82"/>
    <w:rsid w:val="00E44A5E"/>
    <w:rsid w:val="00E57825"/>
    <w:rsid w:val="00E62AF0"/>
    <w:rsid w:val="00E718BC"/>
    <w:rsid w:val="00E72CDD"/>
    <w:rsid w:val="00E753EA"/>
    <w:rsid w:val="00E76ECA"/>
    <w:rsid w:val="00E82796"/>
    <w:rsid w:val="00E84F23"/>
    <w:rsid w:val="00E86534"/>
    <w:rsid w:val="00E90F6C"/>
    <w:rsid w:val="00E97626"/>
    <w:rsid w:val="00EA237B"/>
    <w:rsid w:val="00EA7468"/>
    <w:rsid w:val="00ED78AC"/>
    <w:rsid w:val="00EE3D79"/>
    <w:rsid w:val="00EE61F7"/>
    <w:rsid w:val="00EF3562"/>
    <w:rsid w:val="00EF4AE6"/>
    <w:rsid w:val="00F0022F"/>
    <w:rsid w:val="00F0684D"/>
    <w:rsid w:val="00F4074F"/>
    <w:rsid w:val="00F40FA8"/>
    <w:rsid w:val="00F42D07"/>
    <w:rsid w:val="00F45AAC"/>
    <w:rsid w:val="00F5350D"/>
    <w:rsid w:val="00F55921"/>
    <w:rsid w:val="00F63C32"/>
    <w:rsid w:val="00F7199D"/>
    <w:rsid w:val="00FA021A"/>
    <w:rsid w:val="00FA45B9"/>
    <w:rsid w:val="00FC2F89"/>
    <w:rsid w:val="00FC53A7"/>
    <w:rsid w:val="00FC7C29"/>
    <w:rsid w:val="00FD1711"/>
    <w:rsid w:val="00FD3C0D"/>
    <w:rsid w:val="00FD40A4"/>
    <w:rsid w:val="00FE317C"/>
    <w:rsid w:val="00FF2861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5E7D3"/>
  <w15:docId w15:val="{CDE6ABBF-5074-4C28-8101-21BA51B8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A2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3F5B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B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B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23CBD7A6D5A75F5A53C98239F22D1A38C8AA99D5A73A2EB10D3ADD0F557B214E6DF6EF1171AF975B425mCW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23CBD7A6D5A75F5A5229535F375DEA484D2A296597AF6B24F88F087FC5DE553A9862CB51A1DFCm7W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2AC8-4845-4CFC-8299-0A58AA2D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Наталья Прытова</cp:lastModifiedBy>
  <cp:revision>71</cp:revision>
  <cp:lastPrinted>2016-05-06T12:09:00Z</cp:lastPrinted>
  <dcterms:created xsi:type="dcterms:W3CDTF">2012-11-09T03:22:00Z</dcterms:created>
  <dcterms:modified xsi:type="dcterms:W3CDTF">2016-05-18T10:08:00Z</dcterms:modified>
</cp:coreProperties>
</file>